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ДЕПАРТАМЕНТ ОБРАЗОВАНИЯ И НАУКИ</w:t>
      </w: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КЕМЕРОВСКОЙ ОБЛАСТИ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ПРИКАЗ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т 27.03.2019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   № </w:t>
      </w:r>
      <w:r w:rsidR="006B5B5C" w:rsidRPr="00545BC5">
        <w:rPr>
          <w:sz w:val="28"/>
          <w:szCs w:val="28"/>
        </w:rPr>
        <w:t>675</w:t>
      </w:r>
      <w:r w:rsidRPr="00545BC5">
        <w:rPr>
          <w:sz w:val="28"/>
          <w:szCs w:val="28"/>
        </w:rPr>
        <w:t xml:space="preserve">                                       г. Кемерово</w:t>
      </w: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  <w:r w:rsidRPr="00545BC5">
        <w:rPr>
          <w:sz w:val="28"/>
          <w:szCs w:val="28"/>
        </w:rPr>
        <w:t>Об установлении высшей и первой</w:t>
      </w:r>
      <w:r w:rsidRPr="00545BC5">
        <w:rPr>
          <w:sz w:val="28"/>
          <w:szCs w:val="28"/>
        </w:rPr>
        <w:tab/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валификационных категорий   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педагогическим работникам организаций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емеровской области, </w:t>
      </w:r>
      <w:proofErr w:type="gramStart"/>
      <w:r w:rsidRPr="00545BC5">
        <w:rPr>
          <w:sz w:val="28"/>
          <w:szCs w:val="28"/>
        </w:rPr>
        <w:t>осуществляющих</w:t>
      </w:r>
      <w:proofErr w:type="gramEnd"/>
      <w:r w:rsidRPr="00545BC5">
        <w:rPr>
          <w:sz w:val="28"/>
          <w:szCs w:val="28"/>
        </w:rPr>
        <w:t xml:space="preserve">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>образовательную деятельность</w:t>
      </w:r>
    </w:p>
    <w:p w:rsidR="006B5B5C" w:rsidRPr="00545BC5" w:rsidRDefault="006B5B5C" w:rsidP="006B5B5C">
      <w:pPr>
        <w:jc w:val="both"/>
        <w:rPr>
          <w:sz w:val="28"/>
          <w:szCs w:val="28"/>
        </w:rPr>
      </w:pPr>
    </w:p>
    <w:p w:rsidR="006B5B5C" w:rsidRPr="00545BC5" w:rsidRDefault="006B5B5C" w:rsidP="006B5B5C">
      <w:pPr>
        <w:ind w:firstLine="708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ПРИКАЗЫВАЮ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7.03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3E4143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2. Установить с 27.03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3E4143" w:rsidRPr="00545BC5" w:rsidRDefault="00DC21BA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EA3B64" w:rsidRPr="00545BC5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ОУ "Школа-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т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игрит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163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№236 "Детский сад </w:t>
            </w:r>
            <w:r w:rsidR="00EB63CC" w:rsidRPr="00545BC5">
              <w:rPr>
                <w:sz w:val="28"/>
                <w:szCs w:val="28"/>
              </w:rPr>
              <w:lastRenderedPageBreak/>
              <w:t>комбинированного вида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астерс Людмил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ОУ для учащихся с тяжелыми нарушениями речи "Школа-интернат №22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а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2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ищ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10 "Ласточ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Тяжинский детский сад №2 "Колокольчик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7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цман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ц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жецк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 "Ласточка" города Гурьевск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ин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м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8 "Светлячок" с. Панфилово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дар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нк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8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р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аси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ЧОУ "Школа-интернат №19 </w:t>
            </w:r>
            <w:r w:rsidR="002A384B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ервальд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>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2A384B" w:rsidRPr="00545BC5">
              <w:rPr>
                <w:sz w:val="28"/>
                <w:szCs w:val="28"/>
              </w:rPr>
              <w:t>.К</w:t>
            </w:r>
            <w:proofErr w:type="gramEnd"/>
            <w:r w:rsidR="002A384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вы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B67449"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 сад "Планета детств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ушк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ск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рофе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Ижморская общеобразовательная школа-интернат психолого-педагогической поддержки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ужин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B67449" w:rsidRPr="00545BC5">
              <w:rPr>
                <w:sz w:val="28"/>
                <w:szCs w:val="28"/>
              </w:rPr>
              <w:t>.С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пляк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фременко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ильц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оло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ых Мар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171 "Центр развития ребё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уш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ё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пыш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83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ч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-детский сад №10 "Огонек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а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яута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B67449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лма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22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рать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140 "Центр развития ребенка-детский сад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ич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то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3371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п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ым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97 "Детский сад присмотра и  оздоровления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А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AF5D64" w:rsidRPr="00545BC5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т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Крапивинский детский сад "Росинк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дю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94 "Детский сад общеразвивающе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урга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енко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ыдыя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п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ских Крис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ч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х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"Детский сад №24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тан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ланд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ынович Евг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4 "Центр развития ребёнка-детский сад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5F2BC7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узьм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proofErr w:type="gramStart"/>
            <w:r w:rsidR="00EF3979" w:rsidRPr="00545BC5">
              <w:rPr>
                <w:sz w:val="28"/>
                <w:szCs w:val="28"/>
              </w:rPr>
              <w:t>муниципального</w:t>
            </w:r>
            <w:proofErr w:type="gramEnd"/>
            <w:r w:rsidR="00EF3979" w:rsidRPr="00545BC5">
              <w:rPr>
                <w:sz w:val="28"/>
                <w:szCs w:val="28"/>
              </w:rPr>
              <w:t xml:space="preserve"> район</w:t>
            </w:r>
            <w:r w:rsidR="005F2BC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еш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БДОУ №30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АДОУ №216 "Детский сад комбинированного вида" г</w:t>
            </w:r>
            <w:proofErr w:type="gramStart"/>
            <w:r w:rsidR="00D123EB" w:rsidRPr="00545BC5">
              <w:rPr>
                <w:sz w:val="28"/>
                <w:szCs w:val="28"/>
              </w:rPr>
              <w:t>.К</w:t>
            </w:r>
            <w:proofErr w:type="gramEnd"/>
            <w:r w:rsidR="00D123E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кроу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D123EB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рск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йман Мар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37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т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ве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уянз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е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ыченко Лил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4 "Сказка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ЧДОУ "Детский сад №178 ОАО "Российские железные дороги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крат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167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анчоха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ын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возчи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ен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хлец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ш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дъяпольс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ы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3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я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32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ценко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43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уд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ь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б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2 Ленинск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язанц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нко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гала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ж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х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 "Подсолнушек" г. Юрги" 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ченко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2 "Рос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рм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л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о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02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ре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ох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ргун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иколич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Красносель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65BB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бач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65BB7" w:rsidRPr="00545BC5">
              <w:rPr>
                <w:sz w:val="28"/>
                <w:szCs w:val="28"/>
              </w:rPr>
              <w:t xml:space="preserve"> "Детский сад №46 </w:t>
            </w:r>
            <w:r w:rsidR="00865BB7" w:rsidRPr="00545BC5">
              <w:rPr>
                <w:sz w:val="28"/>
                <w:szCs w:val="28"/>
              </w:rPr>
              <w:lastRenderedPageBreak/>
              <w:t>компенсирующего вида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урус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"Детский сад №6 "Колокольчик" п. Мирный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и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ариф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кс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детский сад №17 "Чебурашка" пгт</w:t>
            </w:r>
            <w:proofErr w:type="gramStart"/>
            <w:r w:rsidR="0060473B" w:rsidRPr="00545BC5">
              <w:rPr>
                <w:sz w:val="28"/>
                <w:szCs w:val="28"/>
              </w:rPr>
              <w:t>.Ш</w:t>
            </w:r>
            <w:proofErr w:type="gramEnd"/>
            <w:r w:rsidR="0060473B" w:rsidRPr="00545BC5">
              <w:rPr>
                <w:sz w:val="28"/>
                <w:szCs w:val="28"/>
              </w:rPr>
              <w:t xml:space="preserve">ерегеш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ман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с Окс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ем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йн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е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вощенко Евген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ус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вет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ботар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гу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КОУ "Краснинская школа-интернат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лыг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№10 "Чай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повал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ДОУ Детский сад №5 "Рябинк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чн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12 "Детский сад общеразвива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д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20 "Детский сад общеразвивающего вида с приоритетным осуществлением деятельности по познавательно речев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ен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9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кура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ап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96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очк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AF6FB6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р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83754D" w:rsidRPr="00545BC5" w:rsidRDefault="0083754D" w:rsidP="0083754D">
      <w:pPr>
        <w:rPr>
          <w:sz w:val="28"/>
          <w:szCs w:val="28"/>
        </w:rPr>
      </w:pPr>
    </w:p>
    <w:p w:rsidR="00E86149" w:rsidRPr="00545BC5" w:rsidRDefault="00E86149" w:rsidP="003E4143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инструктор по физической культуре»:</w:t>
      </w:r>
    </w:p>
    <w:p w:rsidR="00E86149" w:rsidRPr="00545BC5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мщ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6C0547" w:rsidRPr="00545BC5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C0547" w:rsidRPr="00545BC5">
              <w:rPr>
                <w:sz w:val="28"/>
                <w:szCs w:val="28"/>
              </w:rPr>
              <w:t>ребёнка-детский</w:t>
            </w:r>
            <w:proofErr w:type="gramEnd"/>
            <w:r w:rsidR="006C0547" w:rsidRPr="00545BC5">
              <w:rPr>
                <w:sz w:val="28"/>
                <w:szCs w:val="28"/>
              </w:rPr>
              <w:t xml:space="preserve"> сад №17"</w:t>
            </w:r>
          </w:p>
        </w:tc>
      </w:tr>
      <w:tr w:rsidR="00545BC5" w:rsidRPr="00545BC5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сел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нда Людмил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а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239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ндовск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AF32FA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лам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E2D78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EE2D78" w:rsidRPr="00545BC5">
              <w:rPr>
                <w:sz w:val="28"/>
                <w:szCs w:val="28"/>
              </w:rPr>
              <w:t>.К</w:t>
            </w:r>
            <w:proofErr w:type="gramEnd"/>
            <w:r w:rsidR="00EE2D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E75FB0" w:rsidRPr="00545BC5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545BC5" w:rsidRDefault="00AE53C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концертмейстер»:</w:t>
      </w:r>
    </w:p>
    <w:p w:rsidR="00BB67B7" w:rsidRPr="00545BC5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 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лян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МШ № 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621C56" w:rsidRPr="00545BC5">
              <w:rPr>
                <w:sz w:val="28"/>
                <w:szCs w:val="28"/>
              </w:rPr>
              <w:t>.К</w:t>
            </w:r>
            <w:proofErr w:type="gramEnd"/>
            <w:r w:rsidR="00621C56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данов</w:t>
            </w:r>
            <w:r w:rsidR="00AF7DD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AF7DD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AF7DD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шн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енко Ал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концертмейстеру МБОУДО "ДШИ № 69" г. К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зиф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4C24E3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якш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A530B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ав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545BC5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ндаур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Андр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 автономного профессионального образовательного </w:t>
            </w:r>
            <w:r w:rsidRPr="00545BC5">
              <w:rPr>
                <w:sz w:val="28"/>
                <w:szCs w:val="28"/>
              </w:rPr>
              <w:lastRenderedPageBreak/>
              <w:t xml:space="preserve">учреждения «Юргинский техникум агротехнологий и сервиса» 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овал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Пет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 техникум агротехнологий и сервиса»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ову Вадиму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опкинский технический техникум»</w:t>
            </w:r>
          </w:p>
        </w:tc>
      </w:tr>
      <w:tr w:rsidR="001A50C0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рш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виса и дизайна» им. Волкова В.А.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B03BC">
        <w:trPr>
          <w:trHeight w:val="630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т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дими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УДПО "Информационно-методический центр" 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а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Научно-методический центр" г</w:t>
            </w:r>
            <w:proofErr w:type="gramStart"/>
            <w:r w:rsidR="000F4CC8" w:rsidRPr="00545BC5">
              <w:rPr>
                <w:sz w:val="28"/>
                <w:szCs w:val="28"/>
              </w:rPr>
              <w:t>.К</w:t>
            </w:r>
            <w:proofErr w:type="gramEnd"/>
            <w:r w:rsidR="000F4CC8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нко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лиц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151C25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Инф</w:t>
            </w:r>
            <w:r w:rsidR="00ED49EE" w:rsidRPr="00545BC5">
              <w:rPr>
                <w:sz w:val="28"/>
                <w:szCs w:val="28"/>
              </w:rPr>
              <w:t xml:space="preserve">ормационно-методический центр" </w:t>
            </w:r>
            <w:r w:rsidR="00151C25">
              <w:rPr>
                <w:sz w:val="28"/>
                <w:szCs w:val="28"/>
              </w:rPr>
              <w:t>Полысаевского</w:t>
            </w:r>
            <w:r w:rsidR="000F4CC8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ич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О </w:t>
            </w:r>
            <w:proofErr w:type="gramStart"/>
            <w:r w:rsidR="000F4CC8" w:rsidRPr="00545BC5">
              <w:rPr>
                <w:sz w:val="28"/>
                <w:szCs w:val="28"/>
              </w:rPr>
              <w:t>ДО</w:t>
            </w:r>
            <w:proofErr w:type="gramEnd"/>
            <w:r w:rsidR="000F4CC8" w:rsidRPr="00545BC5">
              <w:rPr>
                <w:sz w:val="28"/>
                <w:szCs w:val="28"/>
              </w:rPr>
              <w:t xml:space="preserve"> </w:t>
            </w:r>
            <w:proofErr w:type="gramStart"/>
            <w:r w:rsidR="000F4CC8" w:rsidRPr="00545BC5">
              <w:rPr>
                <w:sz w:val="28"/>
                <w:szCs w:val="28"/>
              </w:rPr>
              <w:t>Цен</w:t>
            </w:r>
            <w:r w:rsidR="00ED49EE" w:rsidRPr="00545BC5">
              <w:rPr>
                <w:sz w:val="28"/>
                <w:szCs w:val="28"/>
              </w:rPr>
              <w:t>тр</w:t>
            </w:r>
            <w:proofErr w:type="gramEnd"/>
            <w:r w:rsidR="00ED49EE" w:rsidRPr="00545BC5">
              <w:rPr>
                <w:sz w:val="28"/>
                <w:szCs w:val="28"/>
              </w:rPr>
              <w:t xml:space="preserve"> дополнительного образования </w:t>
            </w:r>
            <w:r w:rsidR="000F4CC8" w:rsidRPr="00545BC5">
              <w:rPr>
                <w:sz w:val="28"/>
                <w:szCs w:val="28"/>
              </w:rPr>
              <w:t xml:space="preserve">детей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еде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463FD9" w:rsidRPr="00545BC5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укашенко Татья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ОУ ДПО "Научно-методический центр" 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овичко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то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  <w:r w:rsidR="00463FD9" w:rsidRPr="00545BC5">
              <w:rPr>
                <w:sz w:val="28"/>
                <w:szCs w:val="28"/>
              </w:rPr>
              <w:t xml:space="preserve"> Кемеровской области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ядко Инг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К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463FD9" w:rsidRPr="00545BC5">
              <w:rPr>
                <w:sz w:val="28"/>
                <w:szCs w:val="28"/>
              </w:rPr>
              <w:t xml:space="preserve"> "Информационно-методический центр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д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812449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ОУ "ИМЦ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</w:t>
            </w:r>
            <w:proofErr w:type="gramStart"/>
            <w:r w:rsidR="00081454" w:rsidRPr="00545BC5">
              <w:rPr>
                <w:sz w:val="28"/>
                <w:szCs w:val="28"/>
              </w:rPr>
              <w:t>,</w:t>
            </w:r>
            <w:r w:rsidR="00463FD9" w:rsidRPr="00545BC5">
              <w:rPr>
                <w:sz w:val="28"/>
                <w:szCs w:val="28"/>
              </w:rPr>
              <w:t>"</w:t>
            </w:r>
            <w:proofErr w:type="gramEnd"/>
            <w:r w:rsidR="00463FD9" w:rsidRPr="00545BC5">
              <w:rPr>
                <w:sz w:val="28"/>
                <w:szCs w:val="28"/>
              </w:rPr>
              <w:t xml:space="preserve"> 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45BC5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фь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ульфи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Зуфа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йгу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CA7941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ан Любов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йко Наталь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х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ОУ "Степ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гра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ан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аус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"Детский сад №7" Ленинск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>-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жи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динок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ндин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0AEC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тн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япч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E4504C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фим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ларион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5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андро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еннадьевич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E925E2" w:rsidRPr="00545BC5">
              <w:rPr>
                <w:sz w:val="28"/>
                <w:szCs w:val="28"/>
              </w:rPr>
              <w:t>ДО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E925E2" w:rsidRPr="00545BC5">
              <w:rPr>
                <w:sz w:val="28"/>
                <w:szCs w:val="28"/>
              </w:rPr>
              <w:t>Центр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35672">
        <w:trPr>
          <w:trHeight w:val="648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ДО "Дом творчеств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E925E2" w:rsidRPr="00545BC5">
              <w:rPr>
                <w:sz w:val="28"/>
                <w:szCs w:val="28"/>
              </w:rPr>
              <w:t xml:space="preserve">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EC25E0" w:rsidRPr="00545BC5" w:rsidTr="00104ADC">
        <w:trPr>
          <w:trHeight w:val="648"/>
        </w:trPr>
        <w:tc>
          <w:tcPr>
            <w:tcW w:w="1743" w:type="pct"/>
          </w:tcPr>
          <w:p w:rsidR="00EC25E0" w:rsidRPr="00FE613B" w:rsidRDefault="00EC25E0" w:rsidP="00104ADC">
            <w:pPr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>Бойко Наталье Михайловне</w:t>
            </w:r>
          </w:p>
        </w:tc>
        <w:tc>
          <w:tcPr>
            <w:tcW w:w="3257" w:type="pct"/>
          </w:tcPr>
          <w:p w:rsidR="00EC25E0" w:rsidRPr="00FE613B" w:rsidRDefault="00EC25E0" w:rsidP="00104ADC">
            <w:pPr>
              <w:jc w:val="both"/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093B5A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093B5A">
              <w:rPr>
                <w:noProof/>
                <w:color w:val="000000"/>
                <w:sz w:val="28"/>
                <w:szCs w:val="28"/>
              </w:rPr>
              <w:t xml:space="preserve"> дополнительного образования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FE613B">
              <w:rPr>
                <w:noProof/>
                <w:color w:val="000000"/>
                <w:sz w:val="28"/>
                <w:szCs w:val="28"/>
              </w:rPr>
              <w:t>МБДОУ №191 "Центр развития ребенка-детский сад" г.Кемерово</w:t>
            </w:r>
            <w:r w:rsidRPr="00FE613B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25E0" w:rsidRPr="00545BC5" w:rsidTr="00E925E2">
        <w:trPr>
          <w:trHeight w:val="441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рученковой Ольге Анато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енковой Татья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" Юргин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мовой Ольге Михай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у Александру Александр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 дополнительного образования МБОУ ДО "Станция юных техников "Поиск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ячевой Ларис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у Владимиру Серге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щенко Окса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ой Светлане Степ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ДОУ №19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ушиной Наталь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онской Алл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им. Добробабиной А.П. города Белово"  </w:t>
            </w:r>
            <w:r w:rsidRPr="00545BC5">
              <w:rPr>
                <w:sz w:val="28"/>
                <w:szCs w:val="28"/>
              </w:rPr>
              <w:lastRenderedPageBreak/>
              <w:t>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офеенко Ири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Крапивинский дом детского творчества" Крапивинского муниципального район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ырянову Сергею Анатоль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натьевой Наталье Ю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УДО "Областная детская эколого-биологическая станция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ой Ольг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92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 Елене Валенти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Ольг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творчества "Вектор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ыревой Ян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могоровой Наталь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О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ополнительного образования детей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ковой Инг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 "Созвездие" Таштаголь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менко Елен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46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шнаренко Серге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Городской центр детского (юношеского) технического творчества города Кемеров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ик Игор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ом</w:t>
            </w:r>
            <w:proofErr w:type="gramEnd"/>
            <w:r w:rsidRPr="00545BC5">
              <w:rPr>
                <w:sz w:val="28"/>
                <w:szCs w:val="28"/>
              </w:rPr>
              <w:t xml:space="preserve"> творчества Яшкинского муниципального района"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Наталь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</w:t>
            </w:r>
            <w:r w:rsidRPr="00545BC5">
              <w:rPr>
                <w:sz w:val="28"/>
                <w:szCs w:val="28"/>
              </w:rPr>
              <w:lastRenderedPageBreak/>
              <w:t>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льковой Анжелик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е Юзиф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УДО "Детско-юношеский центр "Орио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умовой Ларис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 Марин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детского творчества" Осинни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Зинаид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ОДО Центр творческого развития и гуманитарного образования имени Геннадия Неунывахина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лон Татьян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236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</w:t>
            </w:r>
          </w:p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Евген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осударственного профессионального образовательного учреждения «Кузнецкий техникум сервиса и дизайна»</w:t>
            </w:r>
          </w:p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олкова В.А.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вьёвой Светлане Дмитр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ворец творчества детей и молодежи 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енко Ольг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ЦТ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ьге Анисим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творчества" Междурече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руковой Валенти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ДО "Центр дополнительного образования </w:t>
            </w:r>
            <w:r w:rsidRPr="00545BC5">
              <w:rPr>
                <w:sz w:val="28"/>
                <w:szCs w:val="28"/>
              </w:rPr>
              <w:lastRenderedPageBreak/>
              <w:t>детей" Прокопье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арасовой Светлане Васильевне 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 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Юлии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ДТ" Яй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тюжаниной Ирин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саиновой Халиме Халф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пкайкиной Марин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вовой Ирине Вале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йсултановой Раузе Габду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ьевой Татьян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АДОУ Центр развития </w:t>
            </w:r>
            <w:proofErr w:type="gramStart"/>
            <w:r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Pr="00545BC5">
              <w:rPr>
                <w:sz w:val="28"/>
                <w:szCs w:val="28"/>
              </w:rPr>
              <w:t xml:space="preserve"> сад "Планета детства" Калтанского городского округа,</w:t>
            </w:r>
          </w:p>
        </w:tc>
      </w:tr>
    </w:tbl>
    <w:p w:rsidR="00AF02C0" w:rsidRPr="00545BC5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C2398F">
        <w:trPr>
          <w:trHeight w:val="299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акс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амеев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Хатым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вар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цлер Наталь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 Двужильного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  <w:tr w:rsidR="00B37062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нк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ГАУДО "Областной центр детского (юношеского) технического творчества и безопасности дорожного движения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724CEF" w:rsidRPr="00545BC5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мжан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аназ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р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н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У, для детей-сирот и детей, оставшихся без попечения родителей "Детский дом №1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кур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слав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ОУ "СОШ №74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е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48DE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незд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ьнеус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D76A21" w:rsidRPr="00545BC5">
              <w:rPr>
                <w:sz w:val="28"/>
                <w:szCs w:val="28"/>
              </w:rPr>
              <w:t>.С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иенко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КОУ для </w:t>
            </w:r>
            <w:proofErr w:type="gramStart"/>
            <w:r w:rsidR="00D76A21" w:rsidRPr="00545BC5">
              <w:rPr>
                <w:sz w:val="28"/>
                <w:szCs w:val="28"/>
              </w:rPr>
              <w:t>обучающихся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городн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БОУ "Средняя общеобразовательная школа №31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76A21" w:rsidRPr="00545BC5">
              <w:rPr>
                <w:sz w:val="28"/>
                <w:szCs w:val="28"/>
              </w:rPr>
              <w:t>В.Д.Мартемьянова" г</w:t>
            </w:r>
            <w:proofErr w:type="gramStart"/>
            <w:r w:rsidR="00D76A21" w:rsidRPr="00545BC5">
              <w:rPr>
                <w:sz w:val="28"/>
                <w:szCs w:val="28"/>
              </w:rPr>
              <w:t>.К</w:t>
            </w:r>
            <w:proofErr w:type="gramEnd"/>
            <w:r w:rsidR="00D76A21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у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оч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зид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ифга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нч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</w:t>
            </w:r>
            <w:r w:rsidR="00D76A21" w:rsidRPr="00545BC5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9B1509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в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226CD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226CDB" w:rsidRPr="00545BC5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534CB">
        <w:trPr>
          <w:trHeight w:val="582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тамон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</w:p>
        </w:tc>
      </w:tr>
      <w:tr w:rsidR="00545BC5" w:rsidRPr="00545BC5" w:rsidTr="00A534CB">
        <w:trPr>
          <w:trHeight w:val="157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кла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113CF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о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47 им. М. Ф. Мацулевич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чуговой Лад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педагогический колледж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D75B99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Велижан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орча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Дмитри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574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урских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осиф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3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гтя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Степа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ДШИ № 50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уре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атьян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Зайц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 </w:t>
            </w:r>
          </w:p>
        </w:tc>
      </w:tr>
      <w:tr w:rsidR="00545BC5" w:rsidRPr="00545BC5" w:rsidTr="0056103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алыг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лотух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5A530B">
        <w:trPr>
          <w:trHeight w:val="67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тов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гу Николае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0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лг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</w:t>
            </w:r>
            <w:r w:rsidRPr="00545BC5">
              <w:rPr>
                <w:b/>
                <w:sz w:val="28"/>
                <w:szCs w:val="28"/>
              </w:rPr>
              <w:t> </w:t>
            </w:r>
            <w:r w:rsidRPr="00545BC5">
              <w:rPr>
                <w:sz w:val="28"/>
                <w:szCs w:val="28"/>
              </w:rPr>
              <w:t xml:space="preserve">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мышевой Галин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Междуреченского горностроительного техникума </w:t>
            </w:r>
          </w:p>
        </w:tc>
      </w:tr>
      <w:tr w:rsidR="00545BC5" w:rsidRPr="00545BC5" w:rsidTr="0013687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лембо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Филимо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595E6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ук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нец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76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цаковой Ольге Владислав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2123AD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тын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Колледж культуры и искусств» им. И. Д. Кобзона"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ман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Ломан</w:t>
            </w:r>
            <w:proofErr w:type="gramEnd"/>
            <w:r w:rsidRPr="00545BC5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</w:t>
            </w:r>
            <w:r w:rsidRPr="00545BC5">
              <w:rPr>
                <w:sz w:val="28"/>
                <w:szCs w:val="28"/>
              </w:rPr>
              <w:lastRenderedPageBreak/>
              <w:t xml:space="preserve">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 6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ы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ият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яр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автономного профессионального образовательного учреждения «Юргинский техникум агротехнологий и сервиса»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хневой Наталь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з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н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адяк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имме Фед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овачук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р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Анто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асол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Григор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шин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ю Петро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ПОУ "Колледж культуры и искусств» им. И. Д. Кобзона"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ндель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Михайл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ащупк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пенко Зинаиде </w:t>
            </w:r>
            <w:r w:rsidRPr="00545BC5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 с. Тарасово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Решет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ШИ № 46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елез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иу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ХШ №1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ом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Музыкальная</w:t>
            </w:r>
            <w:proofErr w:type="gramEnd"/>
            <w:r w:rsidRPr="00545BC5">
              <w:rPr>
                <w:sz w:val="28"/>
                <w:szCs w:val="28"/>
              </w:rPr>
              <w:t xml:space="preserve"> школа № 56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поркову Сергею Викторовичу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пут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МШ № 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ф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Леони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Фиткевич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Эдуар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арегородцевой Наталье Ареф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Цепенщи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Григо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ащ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электромашиностроитель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чик Анастасии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ловой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Алесе</w:t>
            </w:r>
            <w:proofErr w:type="gramEnd"/>
            <w:r w:rsidRPr="00545BC5">
              <w:rPr>
                <w:sz w:val="28"/>
                <w:szCs w:val="28"/>
              </w:rPr>
              <w:t xml:space="preserve"> Ю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</w:t>
            </w:r>
            <w:r w:rsidRPr="00545BC5">
              <w:rPr>
                <w:sz w:val="28"/>
                <w:szCs w:val="28"/>
              </w:rPr>
              <w:lastRenderedPageBreak/>
              <w:t xml:space="preserve">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1A50C0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миловой Наталь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545BC5" w:rsidRDefault="007E6470" w:rsidP="003C7301">
      <w:pPr>
        <w:rPr>
          <w:sz w:val="28"/>
          <w:szCs w:val="28"/>
        </w:rPr>
      </w:pP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D95CC0" w:rsidRPr="00545BC5">
        <w:rPr>
          <w:sz w:val="28"/>
          <w:szCs w:val="28"/>
        </w:rPr>
        <w:t>руководитель физического воспитания</w:t>
      </w:r>
      <w:r w:rsidRPr="00545BC5">
        <w:rPr>
          <w:sz w:val="28"/>
          <w:szCs w:val="28"/>
        </w:rPr>
        <w:t>»:</w:t>
      </w: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545BC5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лину Александру Эфроим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руководителю физического воспитания Государственного  профессионального образовательного учреждения «Анжеро-Судженский горный техникум»</w:t>
            </w:r>
          </w:p>
        </w:tc>
      </w:tr>
      <w:tr w:rsidR="001A50C0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рмяк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олаю Юрье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руководителю физического воспитания Государственного  бюджетного профессионального образовательного учреждения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нотехнического техникума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545BC5" w:rsidRDefault="00D274AC" w:rsidP="003C7301">
      <w:pPr>
        <w:rPr>
          <w:sz w:val="28"/>
          <w:szCs w:val="28"/>
        </w:rPr>
      </w:pPr>
    </w:p>
    <w:p w:rsidR="00E02537" w:rsidRPr="00545BC5" w:rsidRDefault="003C7301" w:rsidP="003C7301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C7301" w:rsidRPr="00545BC5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се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ч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нко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ук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Основная общеобразовательная школа №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а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МКОУ "Школа-</w:t>
            </w:r>
            <w:r w:rsidR="00C56278" w:rsidRPr="00545BC5">
              <w:rPr>
                <w:sz w:val="28"/>
                <w:szCs w:val="28"/>
              </w:rPr>
              <w:lastRenderedPageBreak/>
              <w:t xml:space="preserve">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850B6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едосенко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C56278" w:rsidRPr="00545BC5">
              <w:rPr>
                <w:sz w:val="28"/>
                <w:szCs w:val="28"/>
              </w:rPr>
              <w:t>.К</w:t>
            </w:r>
            <w:proofErr w:type="gramEnd"/>
            <w:r w:rsidR="00C562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6F53F3" w:rsidRPr="00545BC5" w:rsidRDefault="006F53F3" w:rsidP="003E4143">
      <w:pPr>
        <w:ind w:right="-153"/>
        <w:jc w:val="both"/>
        <w:rPr>
          <w:sz w:val="28"/>
          <w:szCs w:val="28"/>
        </w:rPr>
      </w:pPr>
    </w:p>
    <w:p w:rsidR="00B329AE" w:rsidRPr="00545BC5" w:rsidRDefault="00B329AE" w:rsidP="00B329AE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жатый»:</w:t>
      </w:r>
    </w:p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329AE" w:rsidRPr="00545BC5" w:rsidTr="00B329AE">
        <w:trPr>
          <w:trHeight w:val="5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329AE" w:rsidRPr="00545BC5" w:rsidRDefault="00B329AE" w:rsidP="00B329AE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ммершмидт Маргарит</w:t>
            </w:r>
            <w:r w:rsidR="00D5177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D51776" w:rsidRPr="00545BC5">
              <w:rPr>
                <w:sz w:val="28"/>
                <w:szCs w:val="28"/>
              </w:rPr>
              <w:t>е</w:t>
            </w:r>
          </w:p>
          <w:p w:rsidR="00B329AE" w:rsidRPr="00545BC5" w:rsidRDefault="00B329AE" w:rsidP="00B329AE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AE" w:rsidRPr="00545BC5" w:rsidRDefault="00B329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жатому  </w:t>
            </w:r>
            <w:r w:rsidR="007F5119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7F5119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№7" Ленинск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>-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на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Светл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EF473C" w:rsidRPr="00545BC5">
              <w:rPr>
                <w:sz w:val="28"/>
                <w:szCs w:val="28"/>
              </w:rPr>
              <w:t xml:space="preserve"> детский сад №24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ыст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F473C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ошник Людмил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02368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авлё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ь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детский сад №11 города Белово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ге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йзул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уб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240A3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7108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мидтгаль Галин</w:t>
            </w:r>
            <w:r w:rsidR="00F7108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F7108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545BC5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4A665F" w:rsidRPr="00545BC5" w:rsidRDefault="004A665F" w:rsidP="004A665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инструктор-методист»:</w:t>
      </w:r>
    </w:p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4A665F" w:rsidRPr="00545BC5" w:rsidTr="004A665F">
        <w:trPr>
          <w:trHeight w:val="6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A665F" w:rsidRPr="00545BC5" w:rsidRDefault="004A665F" w:rsidP="004A665F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к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  <w:p w:rsidR="004A665F" w:rsidRPr="00545BC5" w:rsidRDefault="004A665F" w:rsidP="004A665F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65F" w:rsidRPr="00545BC5" w:rsidRDefault="004A665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инструктору-методисту 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риглаз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нин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>МБУДО "ДЮСШ №4" г</w:t>
            </w:r>
            <w:proofErr w:type="gramStart"/>
            <w:r w:rsidR="00243CAB" w:rsidRPr="00545BC5">
              <w:rPr>
                <w:sz w:val="28"/>
                <w:szCs w:val="28"/>
              </w:rPr>
              <w:t>.К</w:t>
            </w:r>
            <w:proofErr w:type="gramEnd"/>
            <w:r w:rsidR="00243CA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охин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ктор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ОУ ДО "ДЮСШ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</w:t>
            </w:r>
            <w:r w:rsidR="00847298" w:rsidRPr="00545BC5"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Яйская ДЮСШ" 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F46759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ч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545BC5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102FA5" w:rsidRPr="00545BC5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а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а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Михайл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информатики  МБОУ "Средняя </w:t>
            </w:r>
            <w:r w:rsidR="005A1C6F" w:rsidRPr="00545BC5">
              <w:rPr>
                <w:sz w:val="28"/>
                <w:szCs w:val="28"/>
              </w:rPr>
              <w:lastRenderedPageBreak/>
              <w:t xml:space="preserve">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гаф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Гимназия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ать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Лицей №84 имени В.А.Влас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фе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7" Ленинск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>-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ьв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музыки 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йчук Ларис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8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ющенко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технологии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ку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ка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гел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агсу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смандия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Гимназия №17"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дяев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2048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ООШ №10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аш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Ума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Краснинская средняя общеобразовательная школа" Ленинск - 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ы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ковск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м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тыш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ала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3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хар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ккер А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</w:t>
            </w:r>
            <w:r w:rsidR="006164E4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фросин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Зинов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биологии  МБОУ "Средняя общеобразовательная школа №97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окопыт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еломытц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емецкого и английского языков МБНОУ "Гимназия №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с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DD206F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английского языка  МБОУ "Береговская СОШ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74B84" w:rsidRPr="00545BC5" w:rsidTr="00B97D5F">
        <w:tc>
          <w:tcPr>
            <w:tcW w:w="3261" w:type="dxa"/>
            <w:shd w:val="clear" w:color="auto" w:fill="auto"/>
          </w:tcPr>
          <w:p w:rsidR="00474B84" w:rsidRPr="004A58E4" w:rsidRDefault="00474B84" w:rsidP="00331324">
            <w:pPr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Бикметовой Наталье Андреевне</w:t>
            </w:r>
          </w:p>
        </w:tc>
        <w:tc>
          <w:tcPr>
            <w:tcW w:w="6095" w:type="dxa"/>
          </w:tcPr>
          <w:p w:rsidR="00474B84" w:rsidRPr="004A58E4" w:rsidRDefault="00474B84" w:rsidP="00474B84">
            <w:pPr>
              <w:jc w:val="both"/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- учителю математики  МБОУ "Средняя общеобразовательная школа №97" г.Кемер</w:t>
            </w: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4A58E4">
              <w:rPr>
                <w:noProof/>
                <w:color w:val="000000"/>
                <w:sz w:val="28"/>
                <w:szCs w:val="28"/>
              </w:rPr>
              <w:t>во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рю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т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лаг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ы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ва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Гимназия №41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ат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рфи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зобразительного искусства и технологии  МБОУ "Основная общеобразовательная школа №5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дан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ер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авыд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 МБОУ "Атамановская средняя общеобразовательная школа"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тв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МБНОУ "Гимназия №17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П.Чкал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олучевск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гер А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69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ё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МБОУ СОШ №2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МБОУ "Школа №15"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Л. Гриневича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одич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аров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D0663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алерие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45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нформатики  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ф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БОУ "Основная общеобразовательная школа №26 имени Григория Дрозд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г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скак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убл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Лицей №20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й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шу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ыстря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хими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енн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7 имени Новикова Гаврила Гавриловича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юх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ОШ №44 имени М.Я.Вознесенского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ул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Великих</w:t>
            </w:r>
            <w:proofErr w:type="gramEnd"/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м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тепано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нформатики и ИКТ </w:t>
            </w:r>
            <w:r w:rsidRPr="00545BC5">
              <w:rPr>
                <w:sz w:val="28"/>
                <w:szCs w:val="28"/>
              </w:rPr>
              <w:t xml:space="preserve"> </w:t>
            </w:r>
            <w:r w:rsidR="002E2B1B" w:rsidRPr="00545BC5">
              <w:rPr>
                <w:sz w:val="28"/>
                <w:szCs w:val="28"/>
              </w:rPr>
              <w:t xml:space="preserve">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тов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E2B1B" w:rsidRPr="00545BC5">
              <w:rPr>
                <w:sz w:val="28"/>
                <w:szCs w:val="28"/>
              </w:rPr>
              <w:t xml:space="preserve"> информатик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хо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Средняя общеобразовательная школа с углублённым изучением отдельных предметов №8" Ленинск - 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з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обу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Основная общеобразовательная школа №37" Ленинск - </w:t>
            </w:r>
            <w:r w:rsidR="002E2B1B" w:rsidRPr="00545BC5">
              <w:rPr>
                <w:sz w:val="28"/>
                <w:szCs w:val="28"/>
              </w:rPr>
              <w:lastRenderedPageBreak/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Волович Лили</w:t>
            </w:r>
            <w:r w:rsidR="00905A3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бье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905A3D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жейк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ин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ячесла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алерье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56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ри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географ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ян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  МБОУ "Лицей №62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ак Н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л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л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Основная школа №9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Default="00701FA7" w:rsidP="00331324">
            <w:pPr>
              <w:rPr>
                <w:color w:val="000000"/>
                <w:sz w:val="28"/>
                <w:szCs w:val="28"/>
              </w:rPr>
            </w:pPr>
            <w:r w:rsidRPr="007E26E7">
              <w:rPr>
                <w:noProof/>
                <w:color w:val="000000"/>
                <w:sz w:val="28"/>
                <w:szCs w:val="28"/>
              </w:rPr>
              <w:t>Галушкин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Никола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701FA7" w:rsidRDefault="00701FA7" w:rsidP="003313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7E26E7">
              <w:rPr>
                <w:noProof/>
                <w:color w:val="000000"/>
                <w:sz w:val="28"/>
                <w:szCs w:val="28"/>
              </w:rPr>
              <w:t>учител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основ безопасности жизнедеятельности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7E26E7">
              <w:rPr>
                <w:noProof/>
                <w:color w:val="000000"/>
                <w:sz w:val="28"/>
                <w:szCs w:val="28"/>
              </w:rPr>
              <w:t>МБОУ "Средняя общеобразовательная школа №80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расимо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ьдановой Райме Фари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лушковой Людмил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нчар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ранцузского языка  МБОУ "Гимназия №72" Прокопьевского городского </w:t>
            </w:r>
            <w:r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орбуновой Людмил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Эльви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ебенюковой Лидии Егоровне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Мари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10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Яйская основная общеобразовательная школа №3" Яй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осюковой Валент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ОКУ "Падунская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ьковой Ир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СОШ №97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доно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иной Тамар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у Павелу Александ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основ безопасности жизнедеятельности МБОУ "Основная общеобразовательная школа №38 имени С.В.Кайгородова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ворниковой Ольг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НОУ "Лицей №84 имени В.А.Влас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нисовой Лилии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риглазову Александру </w:t>
            </w:r>
            <w:r w:rsidRPr="00545BC5">
              <w:rPr>
                <w:sz w:val="28"/>
                <w:szCs w:val="28"/>
              </w:rPr>
              <w:lastRenderedPageBreak/>
              <w:t xml:space="preserve">Владимиро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истории и обществознания  МБОУ </w:t>
            </w:r>
            <w:r w:rsidRPr="00545BC5">
              <w:rPr>
                <w:sz w:val="28"/>
                <w:szCs w:val="28"/>
              </w:rPr>
              <w:lastRenderedPageBreak/>
              <w:t>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имиденко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Анжеро-Судженского городского округа,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6E169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>нильченко Гал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10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бряк Ин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ночкин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еминой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ырдину Максиму Алексее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3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невич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у Борису Анто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Благовещенская основная общеобразовательная школа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жовой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и географии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ьцо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иной Татья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ьяненко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Ижморская средняя общеобразовательная </w:t>
            </w:r>
            <w:r w:rsidRPr="00545BC5">
              <w:rPr>
                <w:sz w:val="28"/>
                <w:szCs w:val="28"/>
              </w:rPr>
              <w:lastRenderedPageBreak/>
              <w:t>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чук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аковой Наталь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ровой Светлан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ердевой Тама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7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зионовой Ирине Конста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горулько Еле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дковой Светла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3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Заздравных</w:t>
            </w:r>
            <w:proofErr w:type="gramEnd"/>
            <w:r w:rsidRPr="00545BC5">
              <w:rPr>
                <w:sz w:val="28"/>
                <w:szCs w:val="28"/>
              </w:rPr>
              <w:t xml:space="preserve"> Юлии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таробачат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икиной Окс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швейного дела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левск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веревой Гал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Безруковская основная общеобразовательная школа" Ново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емледельцевой Марине </w:t>
            </w:r>
            <w:r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АОУ </w:t>
            </w:r>
            <w:r w:rsidRPr="00545BC5">
              <w:rPr>
                <w:sz w:val="28"/>
                <w:szCs w:val="28"/>
              </w:rPr>
              <w:lastRenderedPageBreak/>
              <w:t>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Зиганшиной Елене Георг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гмантас Юрию Чесловас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ОШ №6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баревой Инне Яковл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письма и чт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е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Топкинская основна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енко Галине Ильинич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Любов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Основная общеобразовательная школа №3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ой Валент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онич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ев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6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йчиковой Н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5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есниковой Любови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5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очникову Виталию Вале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1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занце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заченко Ирине </w:t>
            </w:r>
            <w:r w:rsidRPr="00545BC5">
              <w:rPr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математики  ГБНОУ "Губернаторский </w:t>
            </w:r>
            <w:r w:rsidRPr="00545BC5">
              <w:rPr>
                <w:sz w:val="28"/>
                <w:szCs w:val="28"/>
              </w:rPr>
              <w:lastRenderedPageBreak/>
              <w:t xml:space="preserve">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йгородо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Промышленновская средняя общеобразовательная школа №2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евой Ир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5 имени Л.В.Гриневича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мулиной Елене Фё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ёвой Ан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е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ловой Ольге Альбер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8 имени С.В.Кайгород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1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якиной Ма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симо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м Окс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Киселёвского городского округа "Средняя общеобразовательная школа №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м Кларе Миро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елевой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Новокаракан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 МКОУ "СОШИ №23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валев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ьковой Надежд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, обществознания и права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ган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вниковой Ларис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мякиной Ма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икиной Евгени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"Средняя общеобразовательная школа №6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овой Юлии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Алл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Основная школа №9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рапивинская средняя общеобразовательная школа" Крапив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Надежд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шко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 Елене Эдуар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ненко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 имени </w:t>
            </w:r>
            <w:r w:rsidRPr="00545BC5">
              <w:rPr>
                <w:sz w:val="28"/>
                <w:szCs w:val="28"/>
              </w:rPr>
              <w:lastRenderedPageBreak/>
              <w:t>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нон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топкин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ж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" Калта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аевой Еле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е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и МХК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б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4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льковой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яковой Ири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енко Ольг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ой Ма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Лицей №11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ой Любови Дан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Основная общеобразовательная школа №3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ханнико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четковой Светла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13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равченко Валерию Ива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СОШ №25 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енко Наталь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ниной Марии Иннокент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16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авин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ой Татья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ой Ирине Фе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ницкой Татья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ённым изучением отдельных предметов №8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товой Надежде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пейченко Любови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гер Ларис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олыонская средняя общеобразовательная школа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к Светлане Набиул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рофессионально-трудового обучения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чко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ОШ №15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банце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викиной Наталь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яровой Гал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иной Валенти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ранцузского языка  МБОУ "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№3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узнецовой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дошин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ой Еле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2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ьков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маняйкиной Ир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це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5 г. Салаир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ц Андрею Фридрих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 МБОУ "Средняя общеобразовательная школа №8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ин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тешевой Лар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Искитимская средняя общеобразовательная школа" Юрг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ковой Анжелик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щенко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ЧОУ "Православная гимназия во имя Святителя Луки Войно-Ясенецкого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4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мовой Еле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4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нчиковой Жанне </w:t>
            </w:r>
            <w:r w:rsidRPr="00545BC5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БОУ "Гимназия </w:t>
            </w:r>
            <w:r w:rsidRPr="00545BC5">
              <w:rPr>
                <w:sz w:val="28"/>
                <w:szCs w:val="28"/>
              </w:rPr>
              <w:lastRenderedPageBreak/>
              <w:t>№7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ншак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ицк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шиной И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ыгиной Елене 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2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вченко Ра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ОШ №9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7E55E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>моновой Ири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 Ни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Евгении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анову Игорю Семе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7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ымарь Александру Павл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Рассветская средня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шенко Иннесс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епа Окса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зур Андрею </w:t>
            </w:r>
            <w:r w:rsidRPr="00545BC5">
              <w:rPr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русского языка и литературы   </w:t>
            </w:r>
            <w:r w:rsidRPr="00545BC5">
              <w:rPr>
                <w:sz w:val="28"/>
                <w:szCs w:val="28"/>
              </w:rPr>
              <w:lastRenderedPageBreak/>
              <w:t>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зур Елене Игор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ур Инне Вяче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йоро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Ве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И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Ольг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Татья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Средняя общеобразовательная школа №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 Ларис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Анжеро-Судженского городского округа, "Средняя общеобразовательная школа №22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киной Татьяне Ефим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ахин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гиани Хатуне Бухут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, математики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овой Наталь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иян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Евтинская основная общеобразовательная школа" 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тынюк Александру </w:t>
            </w:r>
            <w:r w:rsidRPr="00545BC5">
              <w:rPr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БОУ </w:t>
            </w:r>
            <w:r w:rsidRPr="00545BC5">
              <w:rPr>
                <w:sz w:val="28"/>
                <w:szCs w:val="28"/>
              </w:rPr>
              <w:lastRenderedPageBreak/>
              <w:t>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ченко Ларис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ской Наталь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тысон Надежд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цок Марине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и биологии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ведевой Тамаре Матв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инце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 Татья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ньшиковой Надежд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 МБОУ "Средняя общеобразовательная школа №48 имени М.Ю. Коломи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ой Светла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6 имени С.Ф.Вензелева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ешин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9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иченковой Татья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изической культуры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городской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НОУ "Лицей №11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роновой Гали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АОУ "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тин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Евтинская основная общеобразовательная школа" 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иревой Ларис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2" Киселё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лоткову Сергею Григо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Лицей №35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Светлан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хире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зинцевой Ларис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Мягких</w:t>
            </w:r>
            <w:proofErr w:type="gramEnd"/>
            <w:r w:rsidRPr="00545BC5">
              <w:rPr>
                <w:sz w:val="28"/>
                <w:szCs w:val="28"/>
              </w:rPr>
              <w:t xml:space="preserve"> Валент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якишевой Любов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69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заровой Людмил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Киселёвского городского округа "Средняя общеобразовательная школа №27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рее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еровской Ни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Колыонская средняя общеобразовательная школа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зоровой Окс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красовой Еле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0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нашевой Наталь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чунаевой Наталь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60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Нигматуллиной Наталии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ровской Татья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Гал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Еле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форовой Гал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у Олегу Леонид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Линор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лодск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ечкиной Антон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сянкин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(коррекционная) общеобразовательная школа-интернат №15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чинниковой Любов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мельченко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полев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химии  МБОУ "Малосалаирская средняя общеобразовательная школ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адчей Елене Тимоф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ой Людмил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Чумайская средняя общеобразовательная школа" Чебул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Осколко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 Лидии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далко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рфен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тушенко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ОШ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вухиной Ве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у Александру Никола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шиной Надежд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азвития психомоторики и сенсорных процессов в начальных классах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акевич Екате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ировой художественной культуры МБОУ "Средняя общеобразовательная школа №31" им.В.Д.Мартемьянов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Виктор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Ни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ущак Ир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нину Олегу Викто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ховой Лидии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Основная общеобразовательная школа №100 им. С.Е.Цветк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ченко Ольг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Окс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летневой Елене Викторовне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юсн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елициной Елене 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оляевой Надежд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и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ожеву Алексею Владими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рецкой Лидии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здняковой Н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виковой Марине Генрих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1 Яш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ухиной Поли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Лицей №23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хановой Ирине Яковл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Киселёвского городского округа "Основная общеобразовательная школа №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ой Людмил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орцевой Гал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ковой Зинаиде Велиул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ркиной Любови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и математики  МБОУ "ООШ №33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жикину Евгению </w:t>
            </w:r>
            <w:r w:rsidRPr="00545BC5">
              <w:rPr>
                <w:sz w:val="28"/>
                <w:szCs w:val="28"/>
              </w:rPr>
              <w:lastRenderedPageBreak/>
              <w:t xml:space="preserve">Геннадье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БОУ </w:t>
            </w:r>
            <w:r w:rsidRPr="00545BC5">
              <w:rPr>
                <w:sz w:val="28"/>
                <w:szCs w:val="28"/>
              </w:rPr>
              <w:lastRenderedPageBreak/>
              <w:t>"Средняя общеобразовательная школа №1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рокопьевой Анн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копьевой Валент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ой Наталь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 МБОУ "</w:t>
            </w:r>
            <w:proofErr w:type="gramStart"/>
            <w:r w:rsidRPr="00545BC5">
              <w:rPr>
                <w:sz w:val="28"/>
                <w:szCs w:val="28"/>
              </w:rPr>
              <w:t>Красноярская</w:t>
            </w:r>
            <w:proofErr w:type="gramEnd"/>
            <w:r w:rsidRPr="00545BC5">
              <w:rPr>
                <w:sz w:val="28"/>
                <w:szCs w:val="28"/>
              </w:rPr>
              <w:t xml:space="preserve"> ООШ" Ленинск-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довой Ольг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зырёвой Валент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ионовой Валенти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4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осте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ковой Марии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СОШ №25 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жаповой Виктории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английского языка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пк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ой Антони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6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ских Вадиму Семё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истории и обществознания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иной Гали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женцевой Светла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енко Светла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ой Наталь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омащенко Юли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АОУ "СОШ №8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стовцевой Юл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5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дман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жовой Надежд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Бачатская основна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 Наталь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зоновой Ин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5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енко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тановой Ольге Фе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МБОУ "Листвянская средняя общеобразовательная школа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ьник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мсоновой Галине Прокоп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9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никовой Ольг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1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прыгину Сергею Аркад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Средняя общеобразовательная школа №3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ычевой Елизавет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ину Сергею Салих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5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географии  МБОУ "Средняя общеобразовательная школа №9 города Белово" </w:t>
            </w:r>
            <w:r w:rsidRPr="00545BC5">
              <w:rPr>
                <w:sz w:val="28"/>
                <w:szCs w:val="28"/>
              </w:rPr>
              <w:lastRenderedPageBreak/>
              <w:t>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афоновой Ма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Демьяно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Ольг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44 имени М.Я.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вид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ельниковой Людмил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овой Евгении Вадим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ваненко Светл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Гимназия №1 имени Тасирова Г.Х.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а Окс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Киселёвского городского округа "Основная общеобразовательная школа №16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не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оро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зиковой Наталье Альбер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исьма и развития речи, чтения и развития речи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чковой Ольге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пинцевой Светла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НОУ "Гимназия №4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рюпиной И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ударно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 имени Тасирова Г.Х.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агиной Жан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Основная общеобразовательная школа №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мыченко Галине Дмитр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15 имени Л.В.Гриневича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негирёвой Татья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 Валенти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льмак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иковой Эльвир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Средняя общеобразовательная школа №27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Ири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е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ик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атович Алёне Конста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ГБНОУ "Губернаторская женская гимназия-интернат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удено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л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торминой Надежд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ининой Светла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АНОУ "Гимназия №2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бановой Евгении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Тамбарская ООШ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2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Любов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БОУ "Средняя общеобразовательная школа №3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Ма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шкиной Надежд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араканская начальна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пугов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45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ашковой Екатери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тьякову Алексею Ю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8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щенко Надежд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редняя общеобразовательная школа-интернат №23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рчин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любаевой Ольге Руфа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узыки  МБОУ "Заринская средняя общеобразовательная школа имени М.А.Аверина" Промышленновского </w:t>
            </w:r>
            <w:r w:rsidRPr="00545BC5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Уберт Лар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нгуровой Инн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ткиной Светл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шаковой Ларис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йзулиной Галие Раши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КОУ "Зимниковская основная общеобразовательная школа" Юрг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енко Вероник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 МБОУ "Основная общеобразовательная школа №6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цовой Людмил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№44 имени Михаила Яковлевича 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  МБОУ "Средняя общеобразовательная школа №10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юшкиной Вер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овой Валентине Прокоп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н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НОУ "Гимназия №2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 Гали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анжак Татья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лебниковой Галине Дмитр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д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Ходосовой Светла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декоративно-прикладного искусства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мяковой Ольг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ОШ №25 г. Салаир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хло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амцовой Надежд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14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иной Лили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жиной Гал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шовой Анастасии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куровой Юлии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7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лище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7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расовой Елене Вяче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" Тай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касову Андрею Вячислав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евой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шун Лидии Гавр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глинцевой Еле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устной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бал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рабариной Ольг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Шарап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варц Ольге Влади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цовой Марин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к Мар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уновой Ирине Эдуар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узыки и п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мет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таропестерев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риной Раис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Ариничевская СОШ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пакович Ве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и обществознания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 Петру Пет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тск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рафмет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ой Вер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киной Виктор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Заринская средняя общеобразовательная школа </w:t>
            </w:r>
            <w:r w:rsidRPr="00545BC5">
              <w:rPr>
                <w:sz w:val="28"/>
                <w:szCs w:val="28"/>
              </w:rPr>
              <w:lastRenderedPageBreak/>
              <w:t>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каевой Вероник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маевой Любови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4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рбин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0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стов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 г. Гурьевск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киной Татьяне Емелья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Энгбрехт Светла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асовой Татьян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зовой Любови Георг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ущенко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ниной Вере Никитич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, черчения и изобразительного искусства  МБОУ "ООШ №33" Осинниковского городского округа,</w:t>
            </w:r>
          </w:p>
        </w:tc>
      </w:tr>
    </w:tbl>
    <w:p w:rsidR="006A4C7A" w:rsidRPr="00545BC5" w:rsidRDefault="006A4C7A" w:rsidP="003E4143">
      <w:pPr>
        <w:ind w:right="-153"/>
        <w:jc w:val="both"/>
        <w:rPr>
          <w:sz w:val="28"/>
          <w:szCs w:val="28"/>
        </w:rPr>
      </w:pP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94114" w:rsidRPr="00545BC5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545BC5" w:rsidRDefault="0044775B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й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545BC5" w:rsidRDefault="00E9411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44775B" w:rsidRPr="00545BC5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44775B" w:rsidRPr="00545BC5">
              <w:rPr>
                <w:sz w:val="28"/>
                <w:szCs w:val="28"/>
              </w:rPr>
              <w:t>школа-детский</w:t>
            </w:r>
            <w:proofErr w:type="gramEnd"/>
            <w:r w:rsidR="0044775B" w:rsidRPr="00545BC5">
              <w:rPr>
                <w:sz w:val="28"/>
                <w:szCs w:val="28"/>
              </w:rPr>
              <w:t xml:space="preserve"> сад №33 г.</w:t>
            </w:r>
            <w:r w:rsidR="00E3148C" w:rsidRPr="00545BC5">
              <w:rPr>
                <w:sz w:val="28"/>
                <w:szCs w:val="28"/>
              </w:rPr>
              <w:t xml:space="preserve"> </w:t>
            </w:r>
            <w:r w:rsidR="0044775B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p w:rsidR="00A576DA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493950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№151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473D4F" w:rsidRPr="00545BC5">
              <w:rPr>
                <w:sz w:val="28"/>
                <w:szCs w:val="28"/>
              </w:rPr>
              <w:lastRenderedPageBreak/>
              <w:t>развития воспитанников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Ив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ич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к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а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104ADC" w:rsidP="0010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</w:t>
            </w:r>
            <w:r w:rsidR="00DD229A" w:rsidRPr="00545BC5">
              <w:rPr>
                <w:sz w:val="28"/>
                <w:szCs w:val="28"/>
              </w:rPr>
              <w:t>у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="00DD229A"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="00DD229A"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КОУ "Общеобразовательная школа психолого-педагогической поддержки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лянск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473D4F" w:rsidRPr="00545BC5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10109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01093" w:rsidRPr="00545BC5">
              <w:rPr>
                <w:sz w:val="28"/>
                <w:szCs w:val="28"/>
              </w:rPr>
              <w:t>е</w:t>
            </w:r>
            <w:r w:rsidR="00D418AA" w:rsidRPr="00545BC5">
              <w:rPr>
                <w:sz w:val="28"/>
                <w:szCs w:val="28"/>
              </w:rPr>
              <w:t>врова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DD229A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еп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№7" Ленинск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>-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545BC5" w:rsidRDefault="00A576DA" w:rsidP="003E4143">
      <w:pPr>
        <w:ind w:right="-153"/>
        <w:jc w:val="both"/>
        <w:rPr>
          <w:sz w:val="28"/>
          <w:szCs w:val="28"/>
        </w:rPr>
      </w:pPr>
    </w:p>
    <w:p w:rsidR="001B64F6" w:rsidRPr="00545BC5" w:rsidRDefault="00E03C6E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3</w:t>
      </w:r>
      <w:r w:rsidR="001B64F6" w:rsidRPr="00545BC5">
        <w:rPr>
          <w:rFonts w:ascii="Times New Roman" w:hAnsi="Times New Roman"/>
          <w:sz w:val="28"/>
          <w:szCs w:val="28"/>
        </w:rPr>
        <w:t>. Установить первую квалификационную категорию следующим педагогическим работникам:</w:t>
      </w:r>
    </w:p>
    <w:p w:rsidR="00DC21BA" w:rsidRPr="00545BC5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ге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E26C9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мельчев</w:t>
            </w:r>
            <w:r w:rsidR="00E26C9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0A3474" w:rsidRPr="00545BC5">
              <w:rPr>
                <w:sz w:val="28"/>
                <w:szCs w:val="28"/>
              </w:rPr>
              <w:t>.К</w:t>
            </w:r>
            <w:proofErr w:type="gramEnd"/>
            <w:r w:rsidR="000A347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замасц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5 "Лучи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рс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ОУ "Металлплощад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те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8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анас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ю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Тальжин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нюх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тивец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гор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в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215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Людмил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42387" w:rsidRPr="00545BC5" w:rsidTr="007C7320">
        <w:tc>
          <w:tcPr>
            <w:tcW w:w="3261" w:type="dxa"/>
            <w:shd w:val="clear" w:color="auto" w:fill="auto"/>
          </w:tcPr>
          <w:p w:rsidR="00C42387" w:rsidRPr="003C6702" w:rsidRDefault="00C42387" w:rsidP="00331324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1"/>
            <w:r w:rsidRPr="003C6702">
              <w:rPr>
                <w:noProof/>
                <w:color w:val="000000"/>
                <w:sz w:val="28"/>
                <w:szCs w:val="28"/>
              </w:rPr>
              <w:t>Бунчук Д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C42387" w:rsidRPr="003C6702" w:rsidRDefault="00C42387" w:rsidP="00331324">
            <w:pPr>
              <w:jc w:val="both"/>
              <w:rPr>
                <w:color w:val="000000"/>
                <w:sz w:val="28"/>
                <w:szCs w:val="28"/>
              </w:rPr>
            </w:pPr>
            <w:r w:rsidRPr="003C6702">
              <w:rPr>
                <w:noProof/>
                <w:color w:val="000000"/>
                <w:sz w:val="28"/>
                <w:szCs w:val="28"/>
              </w:rPr>
              <w:t>- воспитателю МБДОУ "Детский сад №244" Новокузнецкого городского округа</w:t>
            </w:r>
            <w:r w:rsidRPr="003C6702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земиллер Олес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Черемичкинская основная общеобразовательная школа" 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аг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риго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шут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нк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б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№1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30643" w:rsidRPr="00545BC5">
              <w:rPr>
                <w:sz w:val="28"/>
                <w:szCs w:val="28"/>
              </w:rPr>
              <w:lastRenderedPageBreak/>
              <w:t>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ревиной Ило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"Начальная школа-сад №23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ибян Софе Норик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ач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пки Ксен</w:t>
            </w:r>
            <w:r w:rsidR="00D8484E" w:rsidRPr="00545BC5">
              <w:rPr>
                <w:sz w:val="28"/>
                <w:szCs w:val="28"/>
              </w:rPr>
              <w:t>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т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ф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4 "Колос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Дар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хниц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Детский сад №10 "Сказ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щ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ОУ "Основная общеобр</w:t>
            </w:r>
            <w:r w:rsidR="00266E0C" w:rsidRPr="00545BC5">
              <w:rPr>
                <w:sz w:val="28"/>
                <w:szCs w:val="28"/>
              </w:rPr>
              <w:t>азовательная школа п</w:t>
            </w:r>
            <w:proofErr w:type="gramStart"/>
            <w:r w:rsidR="00266E0C" w:rsidRPr="00545BC5">
              <w:rPr>
                <w:sz w:val="28"/>
                <w:szCs w:val="28"/>
              </w:rPr>
              <w:t>.Ш</w:t>
            </w:r>
            <w:proofErr w:type="gramEnd"/>
            <w:r w:rsidR="00266E0C" w:rsidRPr="00545BC5">
              <w:rPr>
                <w:sz w:val="28"/>
                <w:szCs w:val="28"/>
              </w:rPr>
              <w:t xml:space="preserve">кольный" </w:t>
            </w:r>
            <w:r w:rsidR="00330643" w:rsidRPr="00545BC5">
              <w:rPr>
                <w:sz w:val="28"/>
                <w:szCs w:val="28"/>
              </w:rPr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ченко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FC5FBC" w:rsidRPr="00545BC5">
              <w:rPr>
                <w:sz w:val="28"/>
                <w:szCs w:val="28"/>
              </w:rPr>
              <w:t xml:space="preserve"> Тимоф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е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Татья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щенко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огильниковой Венере Кашаф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Ксен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Юл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7 "Золотой клю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хотдиновой Кристине Эльда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седк</w:t>
            </w:r>
            <w:r w:rsidR="00FC5FBC" w:rsidRPr="00545BC5">
              <w:rPr>
                <w:sz w:val="28"/>
                <w:szCs w:val="28"/>
              </w:rPr>
              <w:t>ин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делько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</w:t>
            </w:r>
            <w:r w:rsidR="00FC5FBC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FC5FBC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т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"Детский сад №13 "Снежинка" г</w:t>
            </w:r>
            <w:proofErr w:type="gramStart"/>
            <w:r w:rsidR="00330643" w:rsidRPr="00545BC5">
              <w:rPr>
                <w:sz w:val="28"/>
                <w:szCs w:val="28"/>
              </w:rPr>
              <w:t>.Ю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гиной Любов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06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херт Лилии Хаким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ук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ДОУ Святославский детский сад №5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А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7" </w:t>
            </w:r>
            <w:proofErr w:type="gramStart"/>
            <w:r w:rsidR="00330643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айфулиной Антонин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80 "Родничо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ветлаковой Ад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330643" w:rsidRPr="00545BC5">
              <w:rPr>
                <w:sz w:val="28"/>
                <w:szCs w:val="28"/>
              </w:rPr>
              <w:t xml:space="preserve"> "Детский сад №31"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E3ADD" w:rsidRPr="00545BC5">
              <w:rPr>
                <w:sz w:val="28"/>
                <w:szCs w:val="28"/>
              </w:rPr>
              <w:t xml:space="preserve">МБ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DE3ADD" w:rsidRPr="00545BC5">
              <w:rPr>
                <w:sz w:val="28"/>
                <w:szCs w:val="28"/>
              </w:rPr>
              <w:t xml:space="preserve"> детский сад №55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сновской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пициной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Калачевская СОШ" дошкольное отделение "Березк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ДОУ №17 "Детский сад общеразвивающе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2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Удод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Бурлаковская СОШ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льштинс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чё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мч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стопьяновой Марии Георги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б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23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т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вебель Алене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ук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детский сад №7 </w:t>
            </w:r>
            <w:r w:rsidR="00B04C7E" w:rsidRPr="00545BC5">
              <w:rPr>
                <w:sz w:val="28"/>
                <w:szCs w:val="28"/>
              </w:rPr>
              <w:lastRenderedPageBreak/>
              <w:t xml:space="preserve">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иворак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нкаренко Лид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F36CB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545BC5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45BC5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34E40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мм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ской Марии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349ED" w:rsidRPr="00545BC5">
              <w:rPr>
                <w:sz w:val="28"/>
                <w:szCs w:val="28"/>
              </w:rPr>
              <w:t>.К</w:t>
            </w:r>
            <w:proofErr w:type="gramEnd"/>
            <w:r w:rsidR="005349ED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жу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34E40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545BC5" w:rsidTr="002A384B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545BC5" w:rsidRDefault="0023012A" w:rsidP="002A384B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545BC5">
              <w:rPr>
                <w:rFonts w:ascii="Times New Roman" w:hAnsi="Times New Roman"/>
                <w:sz w:val="28"/>
                <w:szCs w:val="28"/>
              </w:rPr>
              <w:t xml:space="preserve">Мут </w:t>
            </w:r>
            <w:r w:rsidR="00D8484E" w:rsidRPr="00545BC5">
              <w:rPr>
                <w:rFonts w:ascii="Times New Roman" w:hAnsi="Times New Roman"/>
                <w:sz w:val="28"/>
                <w:szCs w:val="28"/>
              </w:rPr>
              <w:t>Ольге</w:t>
            </w:r>
            <w:r w:rsidRPr="0054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C99" w:rsidRPr="00545BC5">
              <w:rPr>
                <w:rFonts w:ascii="Times New Roman" w:hAnsi="Times New Roman"/>
                <w:sz w:val="28"/>
                <w:szCs w:val="28"/>
              </w:rPr>
              <w:t>Александ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545BC5" w:rsidRDefault="00ED7E4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-методисту  </w:t>
            </w:r>
            <w:r w:rsidR="0023012A" w:rsidRPr="00545BC5">
              <w:rPr>
                <w:sz w:val="28"/>
                <w:szCs w:val="28"/>
              </w:rPr>
              <w:t>ГУДО "Областная детско-юношеская спортивная школа"</w:t>
            </w:r>
          </w:p>
        </w:tc>
      </w:tr>
    </w:tbl>
    <w:p w:rsidR="00ED7E46" w:rsidRPr="00545BC5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545BC5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F67B3" w:rsidRPr="00545BC5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FF67B3" w:rsidRPr="00545BC5" w:rsidRDefault="00554FD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7B3" w:rsidRPr="00545BC5" w:rsidRDefault="00FF67B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0E346A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45BC5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Бочкарёвой </w:t>
            </w:r>
          </w:p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лл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DB" w:rsidRPr="00545BC5" w:rsidRDefault="00896AD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вой Марин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риченко Игорю Владими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ских Михаилу Вале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66121D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лоп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</w:tbl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у</w:t>
            </w:r>
            <w:r w:rsidR="00951F54" w:rsidRPr="00545BC5">
              <w:rPr>
                <w:sz w:val="28"/>
                <w:szCs w:val="28"/>
              </w:rPr>
              <w:t xml:space="preserve"> Тимур</w:t>
            </w:r>
            <w:r w:rsidRPr="00545BC5">
              <w:rPr>
                <w:sz w:val="28"/>
                <w:szCs w:val="28"/>
              </w:rPr>
              <w:t>у</w:t>
            </w:r>
            <w:r w:rsidR="00951F54" w:rsidRPr="00545BC5">
              <w:rPr>
                <w:sz w:val="28"/>
                <w:szCs w:val="28"/>
              </w:rPr>
              <w:t xml:space="preserve"> Александро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>ГОУ ДП</w:t>
            </w:r>
            <w:proofErr w:type="gramStart"/>
            <w:r w:rsidR="00AA386B" w:rsidRPr="00545BC5">
              <w:rPr>
                <w:sz w:val="28"/>
                <w:szCs w:val="28"/>
              </w:rPr>
              <w:t>О(</w:t>
            </w:r>
            <w:proofErr w:type="gramEnd"/>
            <w:r w:rsidR="00AA386B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совой Ксении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овой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Леонидо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51F54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отаповой Ренат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 "Информационно-методический центр" </w:t>
            </w:r>
            <w:r w:rsidR="006E1695" w:rsidRPr="003571B6">
              <w:rPr>
                <w:noProof/>
                <w:color w:val="000000"/>
                <w:sz w:val="28"/>
                <w:szCs w:val="28"/>
              </w:rPr>
              <w:t>Полысаевского городского округа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</w:tbl>
    <w:p w:rsidR="00672E0F" w:rsidRPr="00545BC5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254B2" w:rsidRPr="00545BC5" w:rsidRDefault="00C254B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</w:t>
            </w:r>
            <w:r w:rsidR="00554FD6" w:rsidRPr="00545BC5">
              <w:rPr>
                <w:sz w:val="28"/>
                <w:szCs w:val="28"/>
              </w:rPr>
              <w:t>зов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254B2" w:rsidRPr="00545BC5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254B2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вовой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E80B2F" w:rsidRPr="00545BC5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E80B2F" w:rsidRPr="00545BC5">
              <w:rPr>
                <w:sz w:val="28"/>
                <w:szCs w:val="28"/>
              </w:rPr>
              <w:t>.К</w:t>
            </w:r>
            <w:proofErr w:type="gramEnd"/>
            <w:r w:rsidR="00E80B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ев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554FD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9A8" w:rsidRPr="00545BC5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ой Мар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45BC5" w:rsidRPr="00545BC5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9E165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А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E2CC8" w:rsidRPr="00545BC5">
              <w:rPr>
                <w:sz w:val="28"/>
                <w:szCs w:val="28"/>
              </w:rPr>
              <w:t xml:space="preserve">МАОУ "Основная общеобразовательная школа №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орош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E1656" w:rsidRPr="00545BC5">
              <w:rPr>
                <w:sz w:val="28"/>
                <w:szCs w:val="28"/>
              </w:rPr>
              <w:t xml:space="preserve"> Шайху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73357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тяг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73357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нц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валевич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733575" w:rsidRPr="00545BC5">
              <w:rPr>
                <w:sz w:val="28"/>
                <w:szCs w:val="28"/>
              </w:rPr>
              <w:t xml:space="preserve"> Иосиф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гли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анк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Детско-юношеский центр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ДОУ №15 "Журавушк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Ан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Центр творчества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не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595D40" w:rsidRPr="00545BC5">
              <w:rPr>
                <w:sz w:val="28"/>
                <w:szCs w:val="28"/>
              </w:rPr>
              <w:t>ДО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595D40" w:rsidRPr="00545BC5">
              <w:rPr>
                <w:sz w:val="28"/>
                <w:szCs w:val="28"/>
              </w:rPr>
              <w:t>Центр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хал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етский дом "Ласточкино гнездышко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вдах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194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нич Рег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 Лицей №20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ешер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алов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ДО "Дом детского творчества имени Б.Т.Куропаткина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025B67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545BC5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ин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 Государственного профессионального образовательного учреждения  «Юргинский техникум машиностроения и информационных технологий» </w:t>
            </w:r>
          </w:p>
        </w:tc>
      </w:tr>
      <w:tr w:rsidR="002D245B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2D245B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2D245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2D245B" w:rsidRPr="00545BC5" w:rsidRDefault="002D245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3F1F8E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3F1F8E" w:rsidRDefault="003F1F8E" w:rsidP="00104ADC">
            <w:pPr>
              <w:rPr>
                <w:color w:val="000000"/>
                <w:sz w:val="28"/>
                <w:szCs w:val="28"/>
              </w:rPr>
            </w:pPr>
            <w:r w:rsidRPr="002C0D5B">
              <w:rPr>
                <w:noProof/>
                <w:color w:val="000000"/>
                <w:sz w:val="28"/>
                <w:szCs w:val="28"/>
              </w:rPr>
              <w:t>Бажен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Еле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Валер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F1F8E" w:rsidRDefault="003F1F8E" w:rsidP="00104A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2C0D5B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2C0D5B">
              <w:rPr>
                <w:noProof/>
                <w:color w:val="000000"/>
                <w:sz w:val="28"/>
                <w:szCs w:val="28"/>
              </w:rPr>
              <w:t>-организатор</w:t>
            </w:r>
            <w:r>
              <w:rPr>
                <w:noProof/>
                <w:color w:val="000000"/>
                <w:sz w:val="28"/>
                <w:szCs w:val="28"/>
              </w:rPr>
              <w:t xml:space="preserve">у 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ГАУДО "Кемеровский областной центр детского и юношеского </w:t>
            </w:r>
            <w:r w:rsidRPr="002C0D5B">
              <w:rPr>
                <w:noProof/>
                <w:color w:val="000000"/>
                <w:sz w:val="28"/>
                <w:szCs w:val="28"/>
              </w:rPr>
              <w:lastRenderedPageBreak/>
              <w:t>туризма и экскурсий"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841F58" w:rsidRPr="00545BC5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н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>МБОУ "Средняя общеобразовательная школа №12" г</w:t>
            </w:r>
            <w:proofErr w:type="gramStart"/>
            <w:r w:rsidR="00FB30AE" w:rsidRPr="00545BC5">
              <w:rPr>
                <w:sz w:val="28"/>
                <w:szCs w:val="28"/>
              </w:rPr>
              <w:t>.К</w:t>
            </w:r>
            <w:proofErr w:type="gramEnd"/>
            <w:r w:rsidR="00FB30A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551A61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евск</w:t>
            </w:r>
            <w:r w:rsidR="0073357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FB30AE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ОУ "СОШ №2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FB30AE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FB30AE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FB30AE" w:rsidRPr="00545BC5" w:rsidRDefault="00FB30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ка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ячеслав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 ДО "ДШИ № 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лашовой </w:t>
            </w:r>
          </w:p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104ADC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24" Междуречен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ры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ДО "ДМШ № 15" Бел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язн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49" Прокопьев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Еланц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Жиздюк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7E79B1" w:rsidRPr="00545BC5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бродько Ярослав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аминском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Витольд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Хоровая школа № 52" Междуреченского городского округа,</w:t>
            </w:r>
          </w:p>
        </w:tc>
      </w:tr>
      <w:tr w:rsidR="007E79B1" w:rsidRPr="00545BC5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никовой Олес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ханск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транспорт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щер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ороз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лии Лукья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57" Прокопье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икитин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ию Федор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 "ДМШ № 14" г. Кемерово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жогиной Ксении Владими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 имени Г.П. Левина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ц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педагогический колледж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у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рю Валерье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ыгиной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оля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ШИ №17 Новокузнец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диловой Екатери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14" Берёз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нко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Ива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«Новокузнецкий областной колледж искусств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алип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ЯШИ Яшкин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окар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луд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се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ерн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ркину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ю Михайл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строительный техникум» </w:t>
            </w:r>
          </w:p>
        </w:tc>
      </w:tr>
    </w:tbl>
    <w:p w:rsidR="00722B3F" w:rsidRPr="00545BC5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</w:t>
      </w:r>
    </w:p>
    <w:p w:rsidR="009D17CE" w:rsidRPr="00545BC5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71F7F" w:rsidRPr="00545BC5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471C17" w:rsidRPr="00545BC5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545BC5" w:rsidRDefault="00765067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елениной Елизавете</w:t>
            </w:r>
            <w:r w:rsidR="000A55FD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471C17" w:rsidRPr="00545BC5" w:rsidRDefault="00471C1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0A55FD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0A55FD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45BC5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 xml:space="preserve">МКДОУ "Детский сад №20"Росинка" комбинированного вид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905E0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ибульск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>МБДОУ №68 "Детский сад" г</w:t>
            </w:r>
            <w:proofErr w:type="gramStart"/>
            <w:r w:rsidR="00840184" w:rsidRPr="00545BC5">
              <w:rPr>
                <w:sz w:val="28"/>
                <w:szCs w:val="28"/>
              </w:rPr>
              <w:t>.К</w:t>
            </w:r>
            <w:proofErr w:type="gramEnd"/>
            <w:r w:rsidR="00840184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поненко Виталию</w:t>
            </w:r>
            <w:r w:rsidR="0047440B" w:rsidRPr="00545BC5">
              <w:rPr>
                <w:sz w:val="28"/>
                <w:szCs w:val="28"/>
              </w:rPr>
              <w:t xml:space="preserve"> Сергее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МБУДО "ДЮСШ №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иной Марии</w:t>
            </w:r>
            <w:r w:rsidR="0047440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ГУДО "Областная детско-юношеская спортивная школа"</w:t>
            </w:r>
          </w:p>
        </w:tc>
      </w:tr>
      <w:tr w:rsidR="0047440B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47440B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ль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ая</w:t>
            </w:r>
            <w:proofErr w:type="gramEnd"/>
            <w:r w:rsidRPr="00545BC5">
              <w:rPr>
                <w:sz w:val="28"/>
                <w:szCs w:val="28"/>
              </w:rPr>
              <w:t xml:space="preserve"> спортив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4D1DA3">
        <w:trPr>
          <w:trHeight w:val="655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дул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Основная общеобразовательная школа №39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льковой</w:t>
            </w:r>
            <w:r w:rsidR="009C4B3F" w:rsidRPr="00545BC5">
              <w:rPr>
                <w:sz w:val="28"/>
                <w:szCs w:val="28"/>
              </w:rPr>
              <w:t xml:space="preserve"> Ксе</w:t>
            </w:r>
            <w:r w:rsidRPr="00545BC5">
              <w:rPr>
                <w:sz w:val="28"/>
                <w:szCs w:val="28"/>
              </w:rPr>
              <w:t>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E5378B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ч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Вита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ст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б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куневская средняя общеобразовательная школ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фанасенко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, ОРКСЭ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B7C84">
        <w:trPr>
          <w:trHeight w:val="44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летуновой Ларисе Фарид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для детей с ограниченными возможностями здоровья "Школа-интернат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ышев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Герман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16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носовой Галине Олег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C4268F" w:rsidRPr="00545BC5">
              <w:rPr>
                <w:sz w:val="28"/>
                <w:szCs w:val="28"/>
              </w:rPr>
              <w:t xml:space="preserve"> начальных классов</w:t>
            </w:r>
            <w:r w:rsidR="00E5378B" w:rsidRPr="00545BC5">
              <w:rPr>
                <w:sz w:val="28"/>
                <w:szCs w:val="28"/>
              </w:rPr>
              <w:t xml:space="preserve"> МБОУ "Основная общеобразовательная школа №73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ой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ковой Забире Хусн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г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3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50732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х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МБОУ "Средняя общеобразовательная школа №8" </w:t>
            </w:r>
            <w:r w:rsidR="00E5378B" w:rsidRPr="00545BC5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Веб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холан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ктор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Юрь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 ЧОУ "Православная гимназия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ш Михаил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риф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Октябрьская общеобразовательная школа-интернат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ртун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ОУ "Основная общеобразовательная школа №15 г</w:t>
            </w:r>
            <w:proofErr w:type="gramStart"/>
            <w:r w:rsidR="00E5378B" w:rsidRPr="00545BC5">
              <w:rPr>
                <w:sz w:val="28"/>
                <w:szCs w:val="28"/>
              </w:rPr>
              <w:t>.Ю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йдар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440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ев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оме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Рам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н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зобразительного искусства МБОУ "Черемичкинская основ</w:t>
            </w:r>
            <w:r w:rsidR="00346867" w:rsidRPr="00545BC5">
              <w:rPr>
                <w:sz w:val="28"/>
                <w:szCs w:val="28"/>
              </w:rPr>
              <w:t xml:space="preserve">ная общеобразовательная школа" </w:t>
            </w:r>
            <w:r w:rsidR="00E5378B" w:rsidRPr="00545BC5">
              <w:rPr>
                <w:sz w:val="28"/>
                <w:szCs w:val="28"/>
              </w:rPr>
              <w:t xml:space="preserve">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рь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географии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45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еми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Мазуро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тер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1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и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юж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ОШ №34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ятчин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Шабановская средняя общеобразовательная (крестьянская) школа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Степ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ОШ №44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5780B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уковой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70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рох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221D2">
        <w:trPr>
          <w:trHeight w:val="441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Игор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географии МБОУ "Средняя общеобразовательная школа №1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кут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Дмитри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Красносельская ООШ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кин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Новопестерёвская основная общеобразовательная школ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го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Гимназия №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ин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93 с углубленным изучением отдельных предметов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ст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нформатики МБОУ "СОШ №33" имени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263B1C" w:rsidRPr="00545BC5">
              <w:rPr>
                <w:sz w:val="28"/>
                <w:szCs w:val="28"/>
              </w:rPr>
              <w:t xml:space="preserve"> Владимировича Бобкова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Бекмурз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евой Галине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Pr="00545BC5">
              <w:rPr>
                <w:sz w:val="28"/>
                <w:szCs w:val="28"/>
              </w:rPr>
              <w:t xml:space="preserve">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ООШ №4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ОШ №95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2675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цев</w:t>
            </w:r>
            <w:r w:rsidR="00C4268F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Пет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технологии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№32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ой Ал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инов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гар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Дар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7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таробачат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Афанас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Основная общеобразовательная школа №8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ткул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Рахмат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Халик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нуйл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и физики МБОУ </w:t>
            </w:r>
            <w:r w:rsidR="00263B1C" w:rsidRPr="00545BC5">
              <w:rPr>
                <w:sz w:val="28"/>
                <w:szCs w:val="28"/>
              </w:rPr>
              <w:lastRenderedPageBreak/>
              <w:t>"</w:t>
            </w:r>
            <w:proofErr w:type="gramStart"/>
            <w:r w:rsidR="00263B1C" w:rsidRPr="00545BC5">
              <w:rPr>
                <w:sz w:val="28"/>
                <w:szCs w:val="28"/>
              </w:rPr>
              <w:t>Красноярская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ООШ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ен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6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</w:t>
            </w:r>
            <w:r w:rsidR="00180F02" w:rsidRPr="00545BC5">
              <w:rPr>
                <w:sz w:val="28"/>
                <w:szCs w:val="28"/>
              </w:rPr>
              <w:t>ьенковой 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Школа №17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8 имени Героя Советского Союза В.А.Гнедин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ркурьевой Надежд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ОШ №1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</w:t>
            </w:r>
            <w:r w:rsidR="00346867" w:rsidRPr="00545BC5">
              <w:rPr>
                <w:sz w:val="28"/>
                <w:szCs w:val="28"/>
              </w:rPr>
              <w:t xml:space="preserve"> </w:t>
            </w:r>
            <w:r w:rsidR="00263B1C" w:rsidRPr="00545BC5">
              <w:rPr>
                <w:sz w:val="28"/>
                <w:szCs w:val="28"/>
              </w:rPr>
              <w:t>МБОУ "Средняя общеобразовательная школа №6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би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И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и географии МБОУ "Основная общеобразовательная школа №63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гат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узык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ше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мен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МБОУ "Шабановская средняя общеобразовательная (крестьянская) школа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</w:t>
            </w:r>
            <w:r w:rsidR="00180F02" w:rsidRPr="00545BC5">
              <w:rPr>
                <w:sz w:val="28"/>
                <w:szCs w:val="28"/>
              </w:rPr>
              <w:t>овгородцевой Маргарите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хр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42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блиц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99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нформатики и ИКТ МБОУ "СОШ №96" г</w:t>
            </w:r>
            <w:proofErr w:type="gramStart"/>
            <w:r w:rsidR="00F24919" w:rsidRPr="00545BC5">
              <w:rPr>
                <w:sz w:val="28"/>
                <w:szCs w:val="28"/>
              </w:rPr>
              <w:t>.К</w:t>
            </w:r>
            <w:proofErr w:type="gramEnd"/>
            <w:r w:rsidR="00F2491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х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х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F24919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F2491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игун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</w:t>
            </w:r>
            <w:proofErr w:type="gramStart"/>
            <w:r w:rsidR="008437BE" w:rsidRPr="00545BC5">
              <w:rPr>
                <w:sz w:val="28"/>
                <w:szCs w:val="28"/>
              </w:rPr>
              <w:t>Калининская</w:t>
            </w:r>
            <w:proofErr w:type="gramEnd"/>
            <w:r w:rsidR="008437BE" w:rsidRPr="00545BC5">
              <w:rPr>
                <w:sz w:val="28"/>
                <w:szCs w:val="28"/>
              </w:rPr>
              <w:t xml:space="preserve"> ООШ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скуря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ООШ №26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шкаревой Алёне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з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6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уш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дре</w:t>
            </w:r>
            <w:r w:rsidR="00180F02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Федор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Надежде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оля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ОШ №12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ышляевой</w:t>
            </w:r>
            <w:r w:rsidR="009C4B3F" w:rsidRPr="00545BC5">
              <w:rPr>
                <w:sz w:val="28"/>
                <w:szCs w:val="28"/>
              </w:rPr>
              <w:t xml:space="preserve"> Галин</w:t>
            </w:r>
            <w:r w:rsidRPr="00545BC5">
              <w:rPr>
                <w:sz w:val="28"/>
                <w:szCs w:val="28"/>
              </w:rPr>
              <w:t>е</w:t>
            </w:r>
            <w:r w:rsidR="009C4B3F" w:rsidRPr="00545BC5">
              <w:rPr>
                <w:sz w:val="28"/>
                <w:szCs w:val="28"/>
              </w:rPr>
              <w:t xml:space="preserve"> Леонидовн</w:t>
            </w:r>
            <w:r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КОУ "Новоподзорновская СОШ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658EC" w:rsidRPr="00545BC5">
              <w:rPr>
                <w:sz w:val="28"/>
                <w:szCs w:val="28"/>
              </w:rPr>
              <w:t xml:space="preserve"> начальных классов </w:t>
            </w:r>
            <w:r w:rsidR="008437BE" w:rsidRPr="00545BC5">
              <w:rPr>
                <w:sz w:val="28"/>
                <w:szCs w:val="28"/>
              </w:rPr>
              <w:t xml:space="preserve">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ель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узыки ЧОУ "Школа-интернат №19 </w:t>
            </w:r>
            <w:r w:rsidR="008437BE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тавовой</w:t>
            </w:r>
            <w:r w:rsidR="00BA0ABF" w:rsidRPr="00545BC5">
              <w:rPr>
                <w:sz w:val="28"/>
                <w:szCs w:val="28"/>
              </w:rPr>
              <w:t xml:space="preserve"> Нине Вале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носенко Валери</w:t>
            </w:r>
            <w:r w:rsidR="00BA0AB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Евгеньевич</w:t>
            </w:r>
            <w:r w:rsidR="00BA0AB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ысо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емецкого языка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зетдинов</w:t>
            </w:r>
            <w:r w:rsidR="00BA0A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л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Вячеслав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льгерековой Оле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еселкиной Нине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ербае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3" имени</w:t>
            </w:r>
            <w:r w:rsidR="00346867" w:rsidRPr="00545BC5">
              <w:rPr>
                <w:sz w:val="28"/>
                <w:szCs w:val="28"/>
              </w:rPr>
              <w:t xml:space="preserve"> Алексея Владимировича Бобкова </w:t>
            </w:r>
            <w:r w:rsidR="008437BE" w:rsidRPr="00545BC5">
              <w:rPr>
                <w:sz w:val="28"/>
                <w:szCs w:val="28"/>
              </w:rPr>
              <w:t>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 Эльзе Физзат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хиной Тама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КОУ "Школа-интернат №2" Киселё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уркевич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93782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ычин</w:t>
            </w:r>
            <w:r w:rsidR="00937829">
              <w:rPr>
                <w:sz w:val="28"/>
                <w:szCs w:val="28"/>
              </w:rPr>
              <w:t>а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д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оль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английского языка МБОУ Основная общеобразовательная школа №3 Мысковского </w:t>
            </w:r>
            <w:r w:rsidR="00081454" w:rsidRPr="00545BC5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те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нформатики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профессионально-трудового обучения </w:t>
            </w:r>
            <w:r w:rsidR="008E269D" w:rsidRPr="00545BC5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и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стории и обществознания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ндо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6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мба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андер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аломатовская основная общеобразовательная школ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E269D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ё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ОШ №6 г</w:t>
            </w:r>
            <w:proofErr w:type="gramStart"/>
            <w:r w:rsidR="008E269D" w:rsidRPr="00545BC5">
              <w:rPr>
                <w:sz w:val="28"/>
                <w:szCs w:val="28"/>
              </w:rPr>
              <w:t>.Ю</w:t>
            </w:r>
            <w:proofErr w:type="gramEnd"/>
            <w:r w:rsidR="008E269D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иве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Pr="00545BC5">
              <w:rPr>
                <w:sz w:val="28"/>
                <w:szCs w:val="28"/>
              </w:rPr>
              <w:t xml:space="preserve"> Пав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нейд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технологии МБОУ "Средняя общеобразовательная шко</w:t>
            </w:r>
            <w:r w:rsidR="00BA0ABF" w:rsidRPr="00545BC5">
              <w:rPr>
                <w:sz w:val="28"/>
                <w:szCs w:val="28"/>
              </w:rPr>
              <w:t xml:space="preserve">ла №30 имени Н.Н.Колокольцева" </w:t>
            </w:r>
            <w:r w:rsidR="008E269D" w:rsidRPr="00545BC5">
              <w:rPr>
                <w:sz w:val="28"/>
                <w:szCs w:val="28"/>
              </w:rPr>
              <w:t xml:space="preserve">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рбаковой Ксе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енко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1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левой Асие </w:t>
            </w:r>
            <w:r w:rsidRPr="00545BC5">
              <w:rPr>
                <w:sz w:val="28"/>
                <w:szCs w:val="28"/>
              </w:rPr>
              <w:lastRenderedPageBreak/>
              <w:t>Дильфат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8E269D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C4B3F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Ясюкев</w:t>
            </w:r>
            <w:r w:rsidR="00BA0ABF" w:rsidRPr="00545BC5">
              <w:rPr>
                <w:sz w:val="28"/>
                <w:szCs w:val="28"/>
              </w:rPr>
              <w:t>ич Вероник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биологии МБОУ "Средняя общеобразовательная школа №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545BC5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545BC5" w:rsidTr="001735EB">
        <w:tc>
          <w:tcPr>
            <w:tcW w:w="1743" w:type="pct"/>
            <w:shd w:val="clear" w:color="auto" w:fill="auto"/>
          </w:tcPr>
          <w:p w:rsidR="00E41F23" w:rsidRPr="00545BC5" w:rsidRDefault="00BA0ABF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545BC5" w:rsidRDefault="00E41F2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910DF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910DFB" w:rsidRPr="00545BC5">
              <w:rPr>
                <w:sz w:val="28"/>
                <w:szCs w:val="28"/>
              </w:rPr>
              <w:t>.К</w:t>
            </w:r>
            <w:proofErr w:type="gramEnd"/>
            <w:r w:rsidR="00910DF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F66D93" w:rsidRPr="00545BC5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е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0E5A18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ндар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рк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4D6609" w:rsidRPr="00545BC5">
              <w:rPr>
                <w:sz w:val="28"/>
                <w:szCs w:val="28"/>
              </w:rPr>
              <w:t>.К</w:t>
            </w:r>
            <w:proofErr w:type="gramEnd"/>
            <w:r w:rsidR="004D660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плун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ацк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D82C98"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545BC5">
              <w:rPr>
                <w:sz w:val="28"/>
                <w:szCs w:val="28"/>
              </w:rPr>
              <w:t>городского округа.</w:t>
            </w: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ab/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4. </w:t>
      </w:r>
      <w:proofErr w:type="gramStart"/>
      <w:r w:rsidRPr="00545BC5">
        <w:rPr>
          <w:sz w:val="28"/>
          <w:szCs w:val="28"/>
        </w:rPr>
        <w:t>Контроль за</w:t>
      </w:r>
      <w:proofErr w:type="gramEnd"/>
      <w:r w:rsidRPr="00545BC5">
        <w:rPr>
          <w:sz w:val="28"/>
          <w:szCs w:val="28"/>
        </w:rPr>
        <w:t xml:space="preserve"> исполнением приказа оставляю за собой.    </w:t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чальник департамента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</w:t>
      </w:r>
      <w:r w:rsidR="00081454" w:rsidRPr="00545BC5">
        <w:rPr>
          <w:sz w:val="28"/>
          <w:szCs w:val="28"/>
        </w:rPr>
        <w:t xml:space="preserve">  </w:t>
      </w:r>
      <w:r w:rsidRPr="00545BC5">
        <w:rPr>
          <w:sz w:val="28"/>
          <w:szCs w:val="28"/>
        </w:rPr>
        <w:t xml:space="preserve"> </w:t>
      </w:r>
      <w:r w:rsidR="00081454" w:rsidRPr="00545BC5">
        <w:rPr>
          <w:sz w:val="28"/>
          <w:szCs w:val="28"/>
        </w:rPr>
        <w:t xml:space="preserve">          А.</w:t>
      </w:r>
      <w:r w:rsidRPr="00545BC5">
        <w:rPr>
          <w:sz w:val="28"/>
          <w:szCs w:val="28"/>
        </w:rPr>
        <w:t>В. Чепкасов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545BC5" w:rsidSect="000814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A1" w:rsidRDefault="004B5AA1" w:rsidP="00253232">
      <w:r>
        <w:separator/>
      </w:r>
    </w:p>
  </w:endnote>
  <w:endnote w:type="continuationSeparator" w:id="0">
    <w:p w:rsidR="004B5AA1" w:rsidRDefault="004B5AA1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A1" w:rsidRDefault="004B5AA1" w:rsidP="00253232">
      <w:r>
        <w:separator/>
      </w:r>
    </w:p>
  </w:footnote>
  <w:footnote w:type="continuationSeparator" w:id="0">
    <w:p w:rsidR="004B5AA1" w:rsidRDefault="004B5AA1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DC" w:rsidRDefault="00104A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387">
      <w:rPr>
        <w:noProof/>
      </w:rPr>
      <w:t>64</w:t>
    </w:r>
    <w:r>
      <w:fldChar w:fldCharType="end"/>
    </w:r>
  </w:p>
  <w:p w:rsidR="00104ADC" w:rsidRDefault="00104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67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808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1454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46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ADC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C25"/>
    <w:rsid w:val="00151F75"/>
    <w:rsid w:val="001534D1"/>
    <w:rsid w:val="00153807"/>
    <w:rsid w:val="00153A97"/>
    <w:rsid w:val="00153B41"/>
    <w:rsid w:val="00153CB5"/>
    <w:rsid w:val="00153F26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3E1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0F02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0C0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05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AE0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2FBA"/>
    <w:rsid w:val="00203605"/>
    <w:rsid w:val="002037B6"/>
    <w:rsid w:val="00203B14"/>
    <w:rsid w:val="002043A1"/>
    <w:rsid w:val="00204C9C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218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6E0C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BA9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3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C28"/>
    <w:rsid w:val="00334F30"/>
    <w:rsid w:val="00335575"/>
    <w:rsid w:val="003357B2"/>
    <w:rsid w:val="00335964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658"/>
    <w:rsid w:val="00346867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0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1F8E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D4F"/>
    <w:rsid w:val="0047440B"/>
    <w:rsid w:val="00474A78"/>
    <w:rsid w:val="00474AB1"/>
    <w:rsid w:val="00474B84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AA1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4E3"/>
    <w:rsid w:val="004C2C40"/>
    <w:rsid w:val="004C2F27"/>
    <w:rsid w:val="004C32C0"/>
    <w:rsid w:val="004C3AD5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948"/>
    <w:rsid w:val="004D495D"/>
    <w:rsid w:val="004D4F09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BC5"/>
    <w:rsid w:val="00546015"/>
    <w:rsid w:val="00550703"/>
    <w:rsid w:val="005507C3"/>
    <w:rsid w:val="00550A81"/>
    <w:rsid w:val="005511EC"/>
    <w:rsid w:val="0055182F"/>
    <w:rsid w:val="00551A61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FD6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383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10F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30B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C98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C56"/>
    <w:rsid w:val="00621EB0"/>
    <w:rsid w:val="0062203D"/>
    <w:rsid w:val="00622132"/>
    <w:rsid w:val="006222D4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21D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656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98E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5B5C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695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1FA7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575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067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5E2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B1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31F5"/>
    <w:rsid w:val="00813E48"/>
    <w:rsid w:val="00814632"/>
    <w:rsid w:val="00814DDB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5AB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8EC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8A8"/>
    <w:rsid w:val="00896ADB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5E6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EE7"/>
    <w:rsid w:val="00936FB7"/>
    <w:rsid w:val="00937829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A21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656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8DE"/>
    <w:rsid w:val="00A5497E"/>
    <w:rsid w:val="00A54B20"/>
    <w:rsid w:val="00A54C28"/>
    <w:rsid w:val="00A54DB8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E0F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A50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AE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062"/>
    <w:rsid w:val="00B37350"/>
    <w:rsid w:val="00B37A05"/>
    <w:rsid w:val="00B37B63"/>
    <w:rsid w:val="00B40D99"/>
    <w:rsid w:val="00B40E61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369"/>
    <w:rsid w:val="00B4762D"/>
    <w:rsid w:val="00B47F7A"/>
    <w:rsid w:val="00B503F0"/>
    <w:rsid w:val="00B509E6"/>
    <w:rsid w:val="00B50A2F"/>
    <w:rsid w:val="00B50AAC"/>
    <w:rsid w:val="00B50D0F"/>
    <w:rsid w:val="00B512AB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68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575D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BF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3E25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387"/>
    <w:rsid w:val="00C4268F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0E25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18AA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2C98"/>
    <w:rsid w:val="00D83E97"/>
    <w:rsid w:val="00D83EB7"/>
    <w:rsid w:val="00D840F9"/>
    <w:rsid w:val="00D84162"/>
    <w:rsid w:val="00D843CD"/>
    <w:rsid w:val="00D84661"/>
    <w:rsid w:val="00D846C3"/>
    <w:rsid w:val="00D847CB"/>
    <w:rsid w:val="00D8484E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3D6A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AC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BCC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ED3"/>
    <w:rsid w:val="00E25FE2"/>
    <w:rsid w:val="00E262C3"/>
    <w:rsid w:val="00E268E9"/>
    <w:rsid w:val="00E2699A"/>
    <w:rsid w:val="00E26C99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5E0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9EE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16B"/>
    <w:rsid w:val="00EF29B0"/>
    <w:rsid w:val="00EF2F78"/>
    <w:rsid w:val="00EF3979"/>
    <w:rsid w:val="00EF397B"/>
    <w:rsid w:val="00EF3D40"/>
    <w:rsid w:val="00EF3D68"/>
    <w:rsid w:val="00EF410E"/>
    <w:rsid w:val="00EF4345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481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5FB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874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6780-5525-4BF8-B856-BBDCBF3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79</Pages>
  <Words>22439</Words>
  <Characters>127907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5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685</cp:revision>
  <cp:lastPrinted>2018-03-01T09:49:00Z</cp:lastPrinted>
  <dcterms:created xsi:type="dcterms:W3CDTF">2018-11-12T04:29:00Z</dcterms:created>
  <dcterms:modified xsi:type="dcterms:W3CDTF">2019-05-20T09:33:00Z</dcterms:modified>
</cp:coreProperties>
</file>